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424DB5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DAVOR GALUNIĆ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6D622A" w:rsidRDefault="009E38DC" w:rsidP="009E38D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424DB5" w:rsidRPr="006D622A" w:rsidRDefault="00424DB5" w:rsidP="00424DB5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424DB5" w:rsidRPr="006D622A" w:rsidRDefault="00424DB5" w:rsidP="00424DB5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424DB5" w:rsidRPr="0045375A" w:rsidRDefault="00424DB5" w:rsidP="00424DB5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24DB5" w:rsidRPr="0045375A" w:rsidRDefault="00424DB5" w:rsidP="00424DB5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424DB5" w:rsidRPr="0045375A" w:rsidRDefault="00424DB5" w:rsidP="00424DB5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424DB5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424DB5" w:rsidRPr="0045375A" w:rsidRDefault="00424DB5" w:rsidP="00424DB5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424DB5" w:rsidRPr="0045375A" w:rsidRDefault="00424DB5" w:rsidP="00424DB5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247370" w:rsidRDefault="00DF11EE" w:rsidP="00DF11EE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6D622A" w:rsidRDefault="00DF11EE" w:rsidP="00DF11E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DF11E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DF11EE" w:rsidRPr="009B7BE3" w:rsidRDefault="00DF11EE" w:rsidP="00DF11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6D622A" w:rsidRDefault="00DF11EE" w:rsidP="00DF11EE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1EE" w:rsidRPr="0045375A" w:rsidRDefault="00DF11EE" w:rsidP="00DF11E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424DB5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GoBack" w:colFirst="3" w:colLast="3"/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424DB5" w:rsidRPr="006D622A" w:rsidRDefault="00424DB5" w:rsidP="00424DB5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424DB5" w:rsidRPr="006D622A" w:rsidRDefault="00424DB5" w:rsidP="00424DB5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bookmarkEnd w:id="0"/>
      <w:tr w:rsidR="00424DB5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424DB5" w:rsidRPr="006D622A" w:rsidRDefault="00424DB5" w:rsidP="00424DB5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424DB5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E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424DB5" w:rsidRPr="006D622A" w:rsidRDefault="00424DB5" w:rsidP="00424DB5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DB5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45375A" w:rsidRDefault="00424DB5" w:rsidP="00424DB5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DB5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4DB5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24DB5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24DB5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24DB5">
        <w:trPr>
          <w:trHeight w:hRule="exact" w:val="425"/>
          <w:tblHeader/>
        </w:trPr>
        <w:tc>
          <w:tcPr>
            <w:tcW w:w="1457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424DB5" w:rsidRPr="009B7BE3" w:rsidRDefault="00424DB5" w:rsidP="00424D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4DB5" w:rsidRPr="00247370" w:rsidRDefault="00424DB5" w:rsidP="00424DB5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4211D"/>
    <w:rsid w:val="00043274"/>
    <w:rsid w:val="00090CFA"/>
    <w:rsid w:val="000A0771"/>
    <w:rsid w:val="000A0FBA"/>
    <w:rsid w:val="000B58A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079D9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D067F"/>
    <w:rsid w:val="003E0EE6"/>
    <w:rsid w:val="003E5BEC"/>
    <w:rsid w:val="00413F93"/>
    <w:rsid w:val="00420412"/>
    <w:rsid w:val="00424DB5"/>
    <w:rsid w:val="00426656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76922"/>
    <w:rsid w:val="006D2AE4"/>
    <w:rsid w:val="006D622A"/>
    <w:rsid w:val="006E6579"/>
    <w:rsid w:val="006F3098"/>
    <w:rsid w:val="007065E1"/>
    <w:rsid w:val="00711009"/>
    <w:rsid w:val="00712213"/>
    <w:rsid w:val="0073361D"/>
    <w:rsid w:val="00743936"/>
    <w:rsid w:val="0076085A"/>
    <w:rsid w:val="00782053"/>
    <w:rsid w:val="007A5D60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A0A31"/>
    <w:rsid w:val="008B488A"/>
    <w:rsid w:val="008B6EF3"/>
    <w:rsid w:val="008C3CD8"/>
    <w:rsid w:val="008C6A94"/>
    <w:rsid w:val="008D6863"/>
    <w:rsid w:val="008E09A8"/>
    <w:rsid w:val="009074E1"/>
    <w:rsid w:val="009166D5"/>
    <w:rsid w:val="00953D31"/>
    <w:rsid w:val="00960964"/>
    <w:rsid w:val="0097184A"/>
    <w:rsid w:val="009B253E"/>
    <w:rsid w:val="009E38DC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14E7D"/>
    <w:rsid w:val="00B4589E"/>
    <w:rsid w:val="00B50D8A"/>
    <w:rsid w:val="00B8007E"/>
    <w:rsid w:val="00B864DC"/>
    <w:rsid w:val="00BA7F07"/>
    <w:rsid w:val="00BB3B16"/>
    <w:rsid w:val="00BB5982"/>
    <w:rsid w:val="00BC34BA"/>
    <w:rsid w:val="00BD5596"/>
    <w:rsid w:val="00BE22B1"/>
    <w:rsid w:val="00BF401D"/>
    <w:rsid w:val="00BF4665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B1281"/>
    <w:rsid w:val="00DC3365"/>
    <w:rsid w:val="00DC66F6"/>
    <w:rsid w:val="00DE36DC"/>
    <w:rsid w:val="00DE6857"/>
    <w:rsid w:val="00DF11EE"/>
    <w:rsid w:val="00E0436F"/>
    <w:rsid w:val="00E244AD"/>
    <w:rsid w:val="00E24E50"/>
    <w:rsid w:val="00E32EC0"/>
    <w:rsid w:val="00E47A48"/>
    <w:rsid w:val="00E522DA"/>
    <w:rsid w:val="00E5709B"/>
    <w:rsid w:val="00E8195D"/>
    <w:rsid w:val="00E87F0D"/>
    <w:rsid w:val="00E92CBC"/>
    <w:rsid w:val="00E97185"/>
    <w:rsid w:val="00EA28E7"/>
    <w:rsid w:val="00EF4029"/>
    <w:rsid w:val="00F178F0"/>
    <w:rsid w:val="00F22C6D"/>
    <w:rsid w:val="00F46AF1"/>
    <w:rsid w:val="00F47C71"/>
    <w:rsid w:val="00F55D90"/>
    <w:rsid w:val="00F81A7C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9E5C-17A9-4E87-BD66-518D6E5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Guest</cp:lastModifiedBy>
  <cp:revision>3</cp:revision>
  <cp:lastPrinted>2014-09-06T16:45:00Z</cp:lastPrinted>
  <dcterms:created xsi:type="dcterms:W3CDTF">2015-06-19T10:50:00Z</dcterms:created>
  <dcterms:modified xsi:type="dcterms:W3CDTF">2015-06-19T10:52:00Z</dcterms:modified>
</cp:coreProperties>
</file>